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15/H77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5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objednatele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dokumentaci pro výběr zhotovitele, včetně projektu DIO v rámci akce :</w:t>
            </w:r>
          </w:p>
          <w:p w:rsidR="00515462" w:rsidRDefault="00F31545">
            <w:r>
              <w:t>Číslo akce:1/4/H77/00</w:t>
            </w:r>
          </w:p>
          <w:p w:rsidR="00515462" w:rsidRDefault="00F31545">
            <w:r>
              <w:t>Název akce:Obnova vodovodního řadu, ul. Šalvějová, P10</w:t>
            </w:r>
          </w:p>
          <w:p w:rsidR="00515462" w:rsidRDefault="00F31545">
            <w:r>
              <w:t>Celková cena nepřesáhne částku 290 000,- Kč bez DPH.</w:t>
            </w:r>
          </w:p>
          <w:p w:rsidR="00515462" w:rsidRDefault="00F31545">
            <w:r>
              <w:t>Dokumentace bude vyhotovena v souladu s vyhláškou číslo 169/2016 Sb.</w:t>
            </w:r>
          </w:p>
          <w:p w:rsidR="00515462" w:rsidRDefault="00F31545">
            <w:r>
              <w:t xml:space="preserve">V papírové formě bude dokumentace odevzdána </w:t>
            </w:r>
            <w:r>
              <w:t>v 6 vyhotoveních včetně 1x kontrolního rozpočtu a navíc 6x situace obnovy povrchů odsouhlasená TSK hl. m. Prahy.</w:t>
            </w:r>
          </w:p>
          <w:p w:rsidR="00515462" w:rsidRDefault="00F31545">
            <w:r>
              <w:t>V digitální formě bude dokumentace odevzdána na jednom CD ve formátu DWG a PDF s rozpočtem ve formátu KROS a XLS a soupisem prací.</w:t>
            </w:r>
          </w:p>
          <w:p w:rsidR="00515462" w:rsidRDefault="00F31545">
            <w:r>
              <w:t>Dále budou p</w:t>
            </w:r>
            <w:r>
              <w:t>ředána dvě CD s dokumentací v PDF a se soupisem prací ve formátu XLS včetně určení kódů CPV.</w:t>
            </w:r>
          </w:p>
          <w:p w:rsidR="00515462" w:rsidRDefault="00F31545">
            <w:r>
              <w:t>Součástí dokumentace bude návrh bezpečnostního a kontrolního měření včetně soupisu prací ve formátu XLS odevzdán papírově i samostatně na CD. Součástí budou také p</w:t>
            </w:r>
            <w:r>
              <w:t>rovozovatelem vyčíslené náklady na manipulace odevzdány na samostatném listu.</w:t>
            </w:r>
          </w:p>
          <w:p w:rsidR="00515462" w:rsidRDefault="00F31545">
            <w:r>
              <w:t>Zároveň budou předána aktuální vyjádření správců inž. sítí a předána 1x v originále a 1x v kopii včetně zákresů.</w:t>
            </w:r>
          </w:p>
          <w:p w:rsidR="00515462" w:rsidRDefault="00515462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F31545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15462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1545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2E2-E35C-4A37-A3B6-3FBF780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4T10:22:00Z</dcterms:created>
  <dcterms:modified xsi:type="dcterms:W3CDTF">2019-03-14T10:22:00Z</dcterms:modified>
</cp:coreProperties>
</file>